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100D46">
        <w:rPr>
          <w:b/>
          <w:sz w:val="28"/>
          <w:szCs w:val="28"/>
        </w:rPr>
        <w:t>01.01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4223B7" w:rsidRPr="00B74E25" w:rsidTr="005956B3">
        <w:trPr>
          <w:trHeight w:val="172"/>
        </w:trPr>
        <w:tc>
          <w:tcPr>
            <w:tcW w:w="675" w:type="dxa"/>
          </w:tcPr>
          <w:p w:rsidR="004223B7" w:rsidRPr="00B74E25" w:rsidRDefault="00CE7B3F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223B7" w:rsidRPr="00B74E25" w:rsidRDefault="004223B7" w:rsidP="004223B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ычина Валерия Сергеевна</w:t>
            </w:r>
          </w:p>
        </w:tc>
        <w:tc>
          <w:tcPr>
            <w:tcW w:w="1984" w:type="dxa"/>
          </w:tcPr>
          <w:p w:rsidR="004223B7" w:rsidRPr="00B74E25" w:rsidRDefault="004223B7" w:rsidP="004223B7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9.05.2019</w:t>
            </w:r>
          </w:p>
        </w:tc>
        <w:tc>
          <w:tcPr>
            <w:tcW w:w="1985" w:type="dxa"/>
          </w:tcPr>
          <w:p w:rsidR="004223B7" w:rsidRPr="00B74E25" w:rsidRDefault="004223B7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C075DA" w:rsidRPr="00B74E25" w:rsidTr="005956B3">
        <w:trPr>
          <w:trHeight w:val="172"/>
        </w:trPr>
        <w:tc>
          <w:tcPr>
            <w:tcW w:w="675" w:type="dxa"/>
          </w:tcPr>
          <w:p w:rsidR="00C075DA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075DA" w:rsidRPr="00B74E25" w:rsidRDefault="00C075DA" w:rsidP="00C075D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агунова Полина Романовна</w:t>
            </w:r>
          </w:p>
        </w:tc>
        <w:tc>
          <w:tcPr>
            <w:tcW w:w="1984" w:type="dxa"/>
          </w:tcPr>
          <w:p w:rsidR="00C075DA" w:rsidRPr="00B74E25" w:rsidRDefault="00C075DA" w:rsidP="00C075DA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7.2019</w:t>
            </w:r>
          </w:p>
        </w:tc>
        <w:tc>
          <w:tcPr>
            <w:tcW w:w="1985" w:type="dxa"/>
          </w:tcPr>
          <w:p w:rsidR="00C075DA" w:rsidRPr="00B74E25" w:rsidRDefault="00C075DA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016519" w:rsidRPr="00B74E25" w:rsidTr="005956B3">
        <w:trPr>
          <w:trHeight w:val="172"/>
        </w:trPr>
        <w:tc>
          <w:tcPr>
            <w:tcW w:w="675" w:type="dxa"/>
          </w:tcPr>
          <w:p w:rsidR="00016519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6519" w:rsidRPr="00B74E25" w:rsidRDefault="00016519" w:rsidP="0001651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ауков Демьян Николаевич</w:t>
            </w:r>
          </w:p>
        </w:tc>
        <w:tc>
          <w:tcPr>
            <w:tcW w:w="1984" w:type="dxa"/>
          </w:tcPr>
          <w:p w:rsidR="00016519" w:rsidRPr="00B74E25" w:rsidRDefault="00016519" w:rsidP="005A142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08.2019</w:t>
            </w:r>
          </w:p>
        </w:tc>
        <w:tc>
          <w:tcPr>
            <w:tcW w:w="1985" w:type="dxa"/>
          </w:tcPr>
          <w:p w:rsidR="00016519" w:rsidRPr="00B74E25" w:rsidRDefault="00016519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016519" w:rsidRPr="00B74E25" w:rsidTr="005956B3">
        <w:trPr>
          <w:trHeight w:val="172"/>
        </w:trPr>
        <w:tc>
          <w:tcPr>
            <w:tcW w:w="675" w:type="dxa"/>
          </w:tcPr>
          <w:p w:rsidR="00016519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4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6519" w:rsidRPr="00B74E25" w:rsidRDefault="00016519" w:rsidP="0001651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идавская Надежда Федоровна</w:t>
            </w:r>
          </w:p>
        </w:tc>
        <w:tc>
          <w:tcPr>
            <w:tcW w:w="1984" w:type="dxa"/>
          </w:tcPr>
          <w:p w:rsidR="00016519" w:rsidRPr="00B74E25" w:rsidRDefault="00016519" w:rsidP="005A142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08.2019</w:t>
            </w:r>
          </w:p>
        </w:tc>
        <w:tc>
          <w:tcPr>
            <w:tcW w:w="1985" w:type="dxa"/>
          </w:tcPr>
          <w:p w:rsidR="00016519" w:rsidRPr="00B74E25" w:rsidRDefault="00016519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95839" w:rsidRPr="00B74E25" w:rsidTr="005956B3">
        <w:trPr>
          <w:trHeight w:val="172"/>
        </w:trPr>
        <w:tc>
          <w:tcPr>
            <w:tcW w:w="675" w:type="dxa"/>
          </w:tcPr>
          <w:p w:rsidR="00B95839" w:rsidRPr="00B74E25" w:rsidRDefault="00874437" w:rsidP="00254C75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5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95839" w:rsidRPr="00B74E25" w:rsidRDefault="00B95839" w:rsidP="00580C3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ртемий Никитич</w:t>
            </w:r>
          </w:p>
        </w:tc>
        <w:tc>
          <w:tcPr>
            <w:tcW w:w="1984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1.2019</w:t>
            </w:r>
          </w:p>
        </w:tc>
        <w:tc>
          <w:tcPr>
            <w:tcW w:w="1985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6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Алиева София Рустамовна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7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7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 xml:space="preserve">Белькова Ульяна Юрьевна 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8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ормилицын Дмитрий Максимович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9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Федорова Александра Денисовна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54C75" w:rsidRPr="00B74E25" w:rsidTr="005956B3">
        <w:trPr>
          <w:trHeight w:val="172"/>
        </w:trPr>
        <w:tc>
          <w:tcPr>
            <w:tcW w:w="675" w:type="dxa"/>
          </w:tcPr>
          <w:p w:rsidR="00254C75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0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4C75" w:rsidRPr="00B74E25" w:rsidRDefault="00254C75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еменов Александр Аркадьевич</w:t>
            </w:r>
          </w:p>
        </w:tc>
        <w:tc>
          <w:tcPr>
            <w:tcW w:w="1984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3.2020</w:t>
            </w:r>
          </w:p>
        </w:tc>
        <w:tc>
          <w:tcPr>
            <w:tcW w:w="1985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144E2" w:rsidRPr="00B74E25" w:rsidTr="005956B3">
        <w:trPr>
          <w:trHeight w:val="172"/>
        </w:trPr>
        <w:tc>
          <w:tcPr>
            <w:tcW w:w="675" w:type="dxa"/>
          </w:tcPr>
          <w:p w:rsidR="002144E2" w:rsidRPr="00B74E25" w:rsidRDefault="00D978DC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</w:t>
            </w:r>
            <w:r w:rsidR="00874437" w:rsidRPr="00B74E25">
              <w:rPr>
                <w:color w:val="000000" w:themeColor="text1"/>
                <w:sz w:val="28"/>
                <w:szCs w:val="28"/>
              </w:rPr>
              <w:t>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144E2" w:rsidRPr="00B74E25" w:rsidRDefault="002144E2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това Варвара Александровна</w:t>
            </w:r>
          </w:p>
        </w:tc>
        <w:tc>
          <w:tcPr>
            <w:tcW w:w="1984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1.05.2020</w:t>
            </w:r>
          </w:p>
        </w:tc>
        <w:tc>
          <w:tcPr>
            <w:tcW w:w="1985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Герасимова Мирослава Ярославо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6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8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9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мохова Мария Олег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9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74437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20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AB02F1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лександр Евгенье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5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AB02F1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Чурсанов Денис Руслано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9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AB02F1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</w:tbl>
    <w:p w:rsidR="00A812C5" w:rsidRPr="002521DB" w:rsidRDefault="00A812C5" w:rsidP="00186FE7">
      <w:pPr>
        <w:tabs>
          <w:tab w:val="left" w:pos="1140"/>
        </w:tabs>
        <w:rPr>
          <w:b/>
          <w:sz w:val="32"/>
          <w:szCs w:val="32"/>
        </w:rPr>
      </w:pPr>
    </w:p>
    <w:p w:rsidR="00555654" w:rsidRPr="002521DB" w:rsidRDefault="00555654" w:rsidP="00186FE7">
      <w:pPr>
        <w:tabs>
          <w:tab w:val="left" w:pos="1140"/>
        </w:tabs>
        <w:rPr>
          <w:b/>
          <w:sz w:val="32"/>
          <w:szCs w:val="32"/>
        </w:rPr>
      </w:pPr>
    </w:p>
    <w:p w:rsidR="004E49FF" w:rsidRPr="002521DB" w:rsidRDefault="004E49FF" w:rsidP="00186FE7">
      <w:pPr>
        <w:tabs>
          <w:tab w:val="left" w:pos="1140"/>
        </w:tabs>
        <w:rPr>
          <w:b/>
          <w:sz w:val="32"/>
          <w:szCs w:val="32"/>
        </w:rPr>
      </w:pPr>
    </w:p>
    <w:p w:rsidR="004223B7" w:rsidRPr="002521DB" w:rsidRDefault="004223B7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Pr="002521DB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63161E" w:rsidRPr="00E914CF" w:rsidRDefault="0063161E" w:rsidP="00186FE7">
      <w:pPr>
        <w:tabs>
          <w:tab w:val="left" w:pos="1140"/>
        </w:tabs>
        <w:rPr>
          <w:sz w:val="32"/>
          <w:szCs w:val="32"/>
        </w:rPr>
      </w:pPr>
    </w:p>
    <w:sectPr w:rsidR="0063161E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95" w:rsidRDefault="00213B95" w:rsidP="001C07EF">
      <w:r>
        <w:separator/>
      </w:r>
    </w:p>
  </w:endnote>
  <w:endnote w:type="continuationSeparator" w:id="1">
    <w:p w:rsidR="00213B95" w:rsidRDefault="00213B95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95" w:rsidRDefault="00213B95" w:rsidP="001C07EF">
      <w:r>
        <w:separator/>
      </w:r>
    </w:p>
  </w:footnote>
  <w:footnote w:type="continuationSeparator" w:id="1">
    <w:p w:rsidR="00213B95" w:rsidRDefault="00213B95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50988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F00CE"/>
    <w:rsid w:val="004F68C3"/>
    <w:rsid w:val="004F7E51"/>
    <w:rsid w:val="00511789"/>
    <w:rsid w:val="00511F0F"/>
    <w:rsid w:val="005126FF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31B13"/>
    <w:rsid w:val="00935483"/>
    <w:rsid w:val="00945F26"/>
    <w:rsid w:val="009553E6"/>
    <w:rsid w:val="009565E2"/>
    <w:rsid w:val="009572E8"/>
    <w:rsid w:val="00962F5C"/>
    <w:rsid w:val="00964E89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7ED7"/>
    <w:rsid w:val="00E914CF"/>
    <w:rsid w:val="00E91665"/>
    <w:rsid w:val="00E938EF"/>
    <w:rsid w:val="00E96037"/>
    <w:rsid w:val="00E9768B"/>
    <w:rsid w:val="00EA3126"/>
    <w:rsid w:val="00EA52C7"/>
    <w:rsid w:val="00EB0842"/>
    <w:rsid w:val="00EB1BF3"/>
    <w:rsid w:val="00EB28EB"/>
    <w:rsid w:val="00EB4FBE"/>
    <w:rsid w:val="00EB5A7F"/>
    <w:rsid w:val="00EC30AA"/>
    <w:rsid w:val="00EC31EA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37</cp:revision>
  <cp:lastPrinted>2021-01-12T07:52:00Z</cp:lastPrinted>
  <dcterms:created xsi:type="dcterms:W3CDTF">2016-08-29T07:43:00Z</dcterms:created>
  <dcterms:modified xsi:type="dcterms:W3CDTF">2021-01-12T07:56:00Z</dcterms:modified>
</cp:coreProperties>
</file>